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5BFEF51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0057C3BA" w:rsidR="00EF7A3E" w:rsidRPr="00366626" w:rsidRDefault="002B7E0B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>
              <w:rPr>
                <w:rFonts w:cs="Segoe UI"/>
                <w:b/>
                <w:bCs/>
                <w:sz w:val="20"/>
              </w:rPr>
              <w:t>Název projektu</w:t>
            </w:r>
            <w:r w:rsidR="00EF7A3E"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42549513" w14:textId="77777777" w:rsidTr="009824C9">
        <w:tc>
          <w:tcPr>
            <w:tcW w:w="2830" w:type="dxa"/>
          </w:tcPr>
          <w:p w14:paraId="7216413E" w14:textId="7F80B525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424004" w:rsidRPr="00071B6A" w14:paraId="5F861C5F" w14:textId="77777777" w:rsidTr="009824C9">
        <w:tc>
          <w:tcPr>
            <w:tcW w:w="2830" w:type="dxa"/>
          </w:tcPr>
          <w:p w14:paraId="40A84B88" w14:textId="38532AC7" w:rsidR="00424004" w:rsidRPr="00366626" w:rsidRDefault="00424004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424004" w:rsidRPr="00366626" w:rsidRDefault="00424004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a přípravě a realizac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lastRenderedPageBreak/>
        <w:t>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bookmarkStart w:id="0" w:name="_GoBack"/>
      <w:bookmarkEnd w:id="0"/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BB20A8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20A8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>Popište, na základě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F5599F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3903" w14:textId="77777777" w:rsidR="00BB20A8" w:rsidRDefault="00BB20A8" w:rsidP="007B1EE9">
      <w:r>
        <w:separator/>
      </w:r>
    </w:p>
    <w:p w14:paraId="02020A53" w14:textId="77777777" w:rsidR="00BB20A8" w:rsidRDefault="00BB20A8"/>
  </w:endnote>
  <w:endnote w:type="continuationSeparator" w:id="0">
    <w:p w14:paraId="3A351A80" w14:textId="77777777" w:rsidR="00BB20A8" w:rsidRDefault="00BB20A8" w:rsidP="007B1EE9">
      <w:r>
        <w:continuationSeparator/>
      </w:r>
    </w:p>
    <w:p w14:paraId="224662F7" w14:textId="77777777" w:rsidR="00BB20A8" w:rsidRDefault="00BB20A8"/>
  </w:endnote>
  <w:endnote w:type="continuationNotice" w:id="1">
    <w:p w14:paraId="5B94C84B" w14:textId="77777777" w:rsidR="00BB20A8" w:rsidRDefault="00BB20A8">
      <w:pPr>
        <w:spacing w:after="0" w:line="240" w:lineRule="auto"/>
      </w:pPr>
    </w:p>
    <w:p w14:paraId="75D4D809" w14:textId="77777777" w:rsidR="00BB20A8" w:rsidRDefault="00BB2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6D803EAB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2B7E0B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2B7E0B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C96E4" w14:textId="77777777" w:rsidR="00BB20A8" w:rsidRDefault="00BB20A8" w:rsidP="003212B5">
      <w:r>
        <w:separator/>
      </w:r>
    </w:p>
  </w:footnote>
  <w:footnote w:type="continuationSeparator" w:id="0">
    <w:p w14:paraId="5B26FC8C" w14:textId="77777777" w:rsidR="00BB20A8" w:rsidRDefault="00BB20A8" w:rsidP="003212B5">
      <w:r>
        <w:continuationSeparator/>
      </w:r>
    </w:p>
  </w:footnote>
  <w:footnote w:type="continuationNotice" w:id="1">
    <w:p w14:paraId="5C5D447F" w14:textId="77777777" w:rsidR="00BB20A8" w:rsidRDefault="00BB20A8">
      <w:pPr>
        <w:spacing w:after="0" w:line="240" w:lineRule="auto"/>
      </w:pPr>
    </w:p>
    <w:p w14:paraId="01199F33" w14:textId="77777777" w:rsidR="00BB20A8" w:rsidRDefault="00BB20A8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72F5683F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30BA" w14:textId="181BB877" w:rsidR="00AF21A2" w:rsidRDefault="00370ED4" w:rsidP="002B66D6">
    <w:pPr>
      <w:pStyle w:val="Zhlav"/>
      <w:tabs>
        <w:tab w:val="left" w:pos="8222"/>
      </w:tabs>
      <w:rPr>
        <w:noProof/>
        <w:lang w:eastAsia="cs-CZ"/>
      </w:rPr>
    </w:pPr>
    <w:r>
      <w:rPr>
        <w:noProof/>
        <w:lang w:eastAsia="cs-CZ"/>
      </w:rPr>
      <w:t>P</w:t>
    </w:r>
    <w:r w:rsidR="007009F9">
      <w:rPr>
        <w:noProof/>
        <w:lang w:eastAsia="cs-CZ"/>
      </w:rPr>
      <w:t>říloha č. 1</w:t>
    </w:r>
    <w:r>
      <w:rPr>
        <w:noProof/>
        <w:lang w:eastAsia="cs-CZ"/>
      </w:rPr>
      <w:t xml:space="preserve"> Výzvy</w:t>
    </w:r>
    <w:r w:rsidR="00936D3E">
      <w:rPr>
        <w:noProof/>
        <w:lang w:eastAsia="cs-CZ"/>
      </w:rPr>
      <w:t xml:space="preserve"> H</w:t>
    </w:r>
    <w:r w:rsidR="007009F9">
      <w:rPr>
        <w:noProof/>
        <w:lang w:eastAsia="cs-CZ"/>
      </w:rPr>
      <w:t>/2023</w:t>
    </w:r>
  </w:p>
  <w:p w14:paraId="4FBC6E89" w14:textId="77777777" w:rsidR="007009F9" w:rsidRDefault="007009F9" w:rsidP="002B66D6">
    <w:pPr>
      <w:pStyle w:val="Zhlav"/>
      <w:tabs>
        <w:tab w:val="left" w:pos="8222"/>
      </w:tabs>
    </w:pPr>
  </w:p>
  <w:p w14:paraId="62ADACB4" w14:textId="3FA956BC" w:rsidR="00370ED4" w:rsidRDefault="00AF21A2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1AD71BBB" wp14:editId="33B0039B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B7E0B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7C3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9F9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6D3E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1A2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52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0A8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9A41-657B-4EAE-BBE4-8894DEA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Rajnyšová Romana</cp:lastModifiedBy>
  <cp:revision>2</cp:revision>
  <cp:lastPrinted>2022-05-17T12:53:00Z</cp:lastPrinted>
  <dcterms:created xsi:type="dcterms:W3CDTF">2023-03-07T10:45:00Z</dcterms:created>
  <dcterms:modified xsi:type="dcterms:W3CDTF">2023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